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20"/>
        <w:gridCol w:w="236"/>
        <w:gridCol w:w="3544"/>
      </w:tblGrid>
      <w:tr w:rsidR="001642B8" w:rsidRPr="00A432E8" w14:paraId="44960E2E" w14:textId="77777777" w:rsidTr="00BB2435">
        <w:trPr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F64F6" w14:textId="77777777" w:rsidR="001642B8" w:rsidRPr="00A432E8" w:rsidRDefault="001642B8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93CDE" wp14:editId="0C50C8A0">
                  <wp:extent cx="522605" cy="553085"/>
                  <wp:effectExtent l="1905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0EF41" w14:textId="77777777" w:rsidR="001642B8" w:rsidRPr="00A432E8" w:rsidRDefault="001642B8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07922A" w14:textId="77777777" w:rsidR="001642B8" w:rsidRPr="00A432E8" w:rsidRDefault="001642B8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УДА И СОЦИАЛЬНОГО РАЗВИТИЯ</w:t>
            </w:r>
          </w:p>
          <w:p w14:paraId="627F3158" w14:textId="77777777" w:rsidR="001642B8" w:rsidRPr="00A432E8" w:rsidRDefault="001642B8" w:rsidP="001642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СИБИРСКОЙ ОБЛАСТИ</w:t>
            </w:r>
          </w:p>
          <w:p w14:paraId="4494DFE0" w14:textId="77777777" w:rsidR="001642B8" w:rsidRPr="00A432E8" w:rsidRDefault="001642B8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E5D653A" w14:textId="77777777" w:rsidR="001642B8" w:rsidRPr="00A432E8" w:rsidRDefault="001642B8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0001152D" w14:textId="77777777" w:rsidR="001642B8" w:rsidRPr="00A432E8" w:rsidRDefault="001642B8" w:rsidP="001642B8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2B8" w:rsidRPr="00A432E8" w14:paraId="49ECF787" w14:textId="77777777" w:rsidTr="00BB243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4BAAC258" w14:textId="77777777" w:rsidR="001642B8" w:rsidRPr="00A432E8" w:rsidRDefault="001642B8" w:rsidP="00164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00ABD" w:rsidRPr="00A4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A4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70EE842E" w14:textId="77777777" w:rsidR="001642B8" w:rsidRPr="00A432E8" w:rsidRDefault="001642B8" w:rsidP="0016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51CD3A" w14:textId="77777777" w:rsidR="001642B8" w:rsidRPr="00A432E8" w:rsidRDefault="001642B8" w:rsidP="0016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223AEEEE" w14:textId="77777777" w:rsidR="001642B8" w:rsidRPr="00A432E8" w:rsidRDefault="00C803F3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00ABD" w:rsidRPr="00A4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642B8" w:rsidRPr="00A4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 ___________</w:t>
            </w:r>
          </w:p>
        </w:tc>
      </w:tr>
      <w:tr w:rsidR="001642B8" w:rsidRPr="00A432E8" w14:paraId="0C1E8EC1" w14:textId="77777777" w:rsidTr="00BB2435">
        <w:tblPrEx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0D26F" w14:textId="77777777" w:rsidR="001642B8" w:rsidRPr="00A432E8" w:rsidRDefault="001642B8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F59E61" w14:textId="77777777" w:rsidR="001642B8" w:rsidRPr="00A432E8" w:rsidRDefault="00C00ABD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</w:t>
            </w:r>
            <w:r w:rsidR="001642B8" w:rsidRPr="00A4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  <w:p w14:paraId="5AC9AF9A" w14:textId="77777777" w:rsidR="001642B8" w:rsidRPr="00A432E8" w:rsidRDefault="001642B8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6281E9" w14:textId="77777777" w:rsidR="001642B8" w:rsidRPr="00A432E8" w:rsidRDefault="001642B8" w:rsidP="0016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57440E" w14:textId="77777777" w:rsidR="00123066" w:rsidRDefault="001642B8" w:rsidP="00123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01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, содержащего результаты</w:t>
      </w:r>
      <w:r w:rsidR="0012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я правоприменительной практики</w:t>
      </w:r>
      <w:r w:rsidR="00123066" w:rsidRPr="00123066">
        <w:rPr>
          <w:rFonts w:ascii="Times New Roman" w:hAnsi="Times New Roman" w:cs="Times New Roman"/>
          <w:sz w:val="28"/>
          <w:szCs w:val="28"/>
        </w:rPr>
        <w:t xml:space="preserve"> </w:t>
      </w:r>
      <w:r w:rsidR="00123066" w:rsidRPr="00384EE0">
        <w:rPr>
          <w:rFonts w:ascii="Times New Roman" w:hAnsi="Times New Roman" w:cs="Times New Roman"/>
          <w:sz w:val="28"/>
          <w:szCs w:val="28"/>
        </w:rPr>
        <w:t>министерств</w:t>
      </w:r>
      <w:r w:rsidR="00123066">
        <w:rPr>
          <w:rFonts w:ascii="Times New Roman" w:hAnsi="Times New Roman" w:cs="Times New Roman"/>
          <w:sz w:val="28"/>
          <w:szCs w:val="28"/>
        </w:rPr>
        <w:t xml:space="preserve">а труда и </w:t>
      </w:r>
    </w:p>
    <w:p w14:paraId="2DDA7A92" w14:textId="77777777" w:rsidR="0089382B" w:rsidRDefault="00123066" w:rsidP="00123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Pr="00384EE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19CF055" w14:textId="77777777" w:rsidR="00D927EC" w:rsidRDefault="00D927EC" w:rsidP="00D92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EE0">
        <w:rPr>
          <w:rFonts w:ascii="Times New Roman" w:hAnsi="Times New Roman" w:cs="Times New Roman"/>
          <w:sz w:val="28"/>
          <w:szCs w:val="28"/>
        </w:rPr>
        <w:t>п</w:t>
      </w:r>
      <w:r w:rsidR="00123066">
        <w:rPr>
          <w:rFonts w:ascii="Times New Roman" w:hAnsi="Times New Roman" w:cs="Times New Roman"/>
          <w:sz w:val="28"/>
          <w:szCs w:val="28"/>
        </w:rPr>
        <w:t xml:space="preserve">ри </w:t>
      </w:r>
      <w:r w:rsidRPr="00384EE0">
        <w:rPr>
          <w:rFonts w:ascii="Times New Roman" w:hAnsi="Times New Roman" w:cs="Times New Roman"/>
          <w:sz w:val="28"/>
          <w:szCs w:val="28"/>
        </w:rPr>
        <w:t>осуществлени</w:t>
      </w:r>
      <w:r w:rsidR="00123066">
        <w:rPr>
          <w:rFonts w:ascii="Times New Roman" w:hAnsi="Times New Roman" w:cs="Times New Roman"/>
          <w:sz w:val="28"/>
          <w:szCs w:val="28"/>
        </w:rPr>
        <w:t>и</w:t>
      </w:r>
      <w:r w:rsidRPr="00384EE0">
        <w:rPr>
          <w:rFonts w:ascii="Times New Roman" w:hAnsi="Times New Roman" w:cs="Times New Roman"/>
          <w:sz w:val="28"/>
          <w:szCs w:val="28"/>
        </w:rPr>
        <w:t xml:space="preserve"> </w:t>
      </w:r>
      <w:r w:rsidR="003B3816" w:rsidRPr="003B3816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3B3816">
        <w:rPr>
          <w:rFonts w:ascii="Times New Roman" w:hAnsi="Times New Roman" w:cs="Times New Roman"/>
          <w:sz w:val="28"/>
          <w:szCs w:val="28"/>
        </w:rPr>
        <w:t>,</w:t>
      </w:r>
      <w:r w:rsidRPr="00384EE0">
        <w:rPr>
          <w:rFonts w:ascii="Times New Roman" w:hAnsi="Times New Roman" w:cs="Times New Roman"/>
          <w:sz w:val="28"/>
          <w:szCs w:val="28"/>
        </w:rPr>
        <w:t xml:space="preserve"> по ит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84EE0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14:paraId="6CBCB6AE" w14:textId="77777777" w:rsidR="001642B8" w:rsidRPr="00A432E8" w:rsidRDefault="001642B8" w:rsidP="00164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92E32" w14:textId="77777777" w:rsidR="001642B8" w:rsidRPr="00A432E8" w:rsidRDefault="001642B8" w:rsidP="00164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DE6BE" w14:textId="7FB431AF" w:rsidR="00BB2435" w:rsidRPr="00A432E8" w:rsidRDefault="00BB2435" w:rsidP="004141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432E8">
          <w:rPr>
            <w:rFonts w:ascii="Times New Roman" w:hAnsi="Times New Roman" w:cs="Times New Roman"/>
            <w:sz w:val="28"/>
            <w:szCs w:val="28"/>
          </w:rPr>
          <w:t>пунктом 4 статьи 47</w:t>
        </w:r>
      </w:hyperlink>
      <w:r w:rsidRPr="00A432E8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 248-ФЗ «О государственном контроле (надзоре) и муниципальном контроле в Российской Федерации», </w:t>
      </w:r>
      <w:hyperlink r:id="rId9" w:history="1">
        <w:r w:rsidRPr="003B3816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Pr="00A432E8">
        <w:rPr>
          <w:rFonts w:ascii="Times New Roman" w:hAnsi="Times New Roman" w:cs="Times New Roman"/>
          <w:sz w:val="28"/>
          <w:szCs w:val="28"/>
        </w:rPr>
        <w:t xml:space="preserve"> </w:t>
      </w:r>
      <w:r w:rsidR="0041418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14185" w:rsidRPr="00414185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достоверностью, актуальностью и полнотой сведени</w:t>
      </w:r>
      <w:r w:rsidR="00414185">
        <w:rPr>
          <w:rFonts w:ascii="Times New Roman" w:hAnsi="Times New Roman" w:cs="Times New Roman"/>
          <w:sz w:val="28"/>
          <w:szCs w:val="28"/>
        </w:rPr>
        <w:t xml:space="preserve">й об организациях отдыха детей </w:t>
      </w:r>
      <w:r w:rsidR="00414185" w:rsidRPr="00414185">
        <w:rPr>
          <w:rFonts w:ascii="Times New Roman" w:hAnsi="Times New Roman" w:cs="Times New Roman"/>
          <w:sz w:val="28"/>
          <w:szCs w:val="28"/>
        </w:rPr>
        <w:t>и их оздоровления, содержащихся в ре</w:t>
      </w:r>
      <w:r w:rsidR="00414185">
        <w:rPr>
          <w:rFonts w:ascii="Times New Roman" w:hAnsi="Times New Roman" w:cs="Times New Roman"/>
          <w:sz w:val="28"/>
          <w:szCs w:val="28"/>
        </w:rPr>
        <w:t xml:space="preserve">естре организаций отдыха детей </w:t>
      </w:r>
      <w:r w:rsidR="00414185" w:rsidRPr="00414185">
        <w:rPr>
          <w:rFonts w:ascii="Times New Roman" w:hAnsi="Times New Roman" w:cs="Times New Roman"/>
          <w:sz w:val="28"/>
          <w:szCs w:val="28"/>
        </w:rPr>
        <w:t>и их оздоровления</w:t>
      </w:r>
      <w:r w:rsidR="0041418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3B3816">
        <w:rPr>
          <w:rFonts w:ascii="Times New Roman" w:hAnsi="Times New Roman" w:cs="Times New Roman"/>
          <w:sz w:val="28"/>
          <w:szCs w:val="28"/>
        </w:rPr>
        <w:t>п</w:t>
      </w:r>
      <w:r w:rsidR="003B3816" w:rsidRPr="003B3816">
        <w:rPr>
          <w:rFonts w:ascii="Times New Roman" w:hAnsi="Times New Roman" w:cs="Times New Roman"/>
          <w:sz w:val="28"/>
          <w:szCs w:val="28"/>
        </w:rPr>
        <w:t>остановлени</w:t>
      </w:r>
      <w:r w:rsidR="00414185">
        <w:rPr>
          <w:rFonts w:ascii="Times New Roman" w:hAnsi="Times New Roman" w:cs="Times New Roman"/>
          <w:sz w:val="28"/>
          <w:szCs w:val="28"/>
        </w:rPr>
        <w:t>ем</w:t>
      </w:r>
      <w:r w:rsidR="003B3816" w:rsidRPr="003B3816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3B3816">
        <w:rPr>
          <w:rFonts w:ascii="Times New Roman" w:hAnsi="Times New Roman" w:cs="Times New Roman"/>
          <w:sz w:val="28"/>
          <w:szCs w:val="28"/>
        </w:rPr>
        <w:t>ибирской области от 20.09.2021 № </w:t>
      </w:r>
      <w:r w:rsidR="003B3816" w:rsidRPr="003B3816">
        <w:rPr>
          <w:rFonts w:ascii="Times New Roman" w:hAnsi="Times New Roman" w:cs="Times New Roman"/>
          <w:sz w:val="28"/>
          <w:szCs w:val="28"/>
        </w:rPr>
        <w:t>362-п</w:t>
      </w:r>
      <w:r w:rsidR="003B3816">
        <w:rPr>
          <w:rFonts w:ascii="Times New Roman" w:hAnsi="Times New Roman" w:cs="Times New Roman"/>
          <w:sz w:val="28"/>
          <w:szCs w:val="28"/>
        </w:rPr>
        <w:t xml:space="preserve"> «</w:t>
      </w:r>
      <w:r w:rsidR="003B3816" w:rsidRPr="003B3816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</w:t>
      </w:r>
      <w:r w:rsidR="003B3816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»</w:t>
      </w:r>
    </w:p>
    <w:p w14:paraId="18F9D1CE" w14:textId="77777777" w:rsidR="00BB2435" w:rsidRPr="00A432E8" w:rsidRDefault="00BB2435" w:rsidP="00BB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289F4" w14:textId="77777777" w:rsidR="001642B8" w:rsidRPr="00A432E8" w:rsidRDefault="001642B8" w:rsidP="00BB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A31F5E" w14:textId="77777777" w:rsidR="001642B8" w:rsidRPr="00A432E8" w:rsidRDefault="001642B8" w:rsidP="0016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74F2A" w14:textId="186EBC59" w:rsidR="00C803F3" w:rsidRPr="0043173A" w:rsidRDefault="001642B8" w:rsidP="0043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BB2435"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4317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результаты обобщения правоприменительной практики</w:t>
      </w:r>
      <w:r w:rsidR="0043173A" w:rsidRPr="00123066">
        <w:rPr>
          <w:rFonts w:ascii="Times New Roman" w:hAnsi="Times New Roman" w:cs="Times New Roman"/>
          <w:sz w:val="28"/>
          <w:szCs w:val="28"/>
        </w:rPr>
        <w:t xml:space="preserve"> </w:t>
      </w:r>
      <w:r w:rsidR="0043173A" w:rsidRPr="00384EE0">
        <w:rPr>
          <w:rFonts w:ascii="Times New Roman" w:hAnsi="Times New Roman" w:cs="Times New Roman"/>
          <w:sz w:val="28"/>
          <w:szCs w:val="28"/>
        </w:rPr>
        <w:t>министерств</w:t>
      </w:r>
      <w:r w:rsidR="0043173A">
        <w:rPr>
          <w:rFonts w:ascii="Times New Roman" w:hAnsi="Times New Roman" w:cs="Times New Roman"/>
          <w:sz w:val="28"/>
          <w:szCs w:val="28"/>
        </w:rPr>
        <w:t xml:space="preserve">а труда и социального развития </w:t>
      </w:r>
      <w:r w:rsidR="0043173A" w:rsidRPr="00384EE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3173A">
        <w:rPr>
          <w:rFonts w:ascii="Times New Roman" w:hAnsi="Times New Roman" w:cs="Times New Roman"/>
          <w:sz w:val="28"/>
          <w:szCs w:val="28"/>
        </w:rPr>
        <w:t xml:space="preserve"> </w:t>
      </w:r>
      <w:r w:rsidR="0043173A" w:rsidRPr="00384EE0">
        <w:rPr>
          <w:rFonts w:ascii="Times New Roman" w:hAnsi="Times New Roman" w:cs="Times New Roman"/>
          <w:sz w:val="28"/>
          <w:szCs w:val="28"/>
        </w:rPr>
        <w:t>п</w:t>
      </w:r>
      <w:r w:rsidR="0043173A">
        <w:rPr>
          <w:rFonts w:ascii="Times New Roman" w:hAnsi="Times New Roman" w:cs="Times New Roman"/>
          <w:sz w:val="28"/>
          <w:szCs w:val="28"/>
        </w:rPr>
        <w:t xml:space="preserve">ри </w:t>
      </w:r>
      <w:r w:rsidR="0043173A" w:rsidRPr="00384EE0">
        <w:rPr>
          <w:rFonts w:ascii="Times New Roman" w:hAnsi="Times New Roman" w:cs="Times New Roman"/>
          <w:sz w:val="28"/>
          <w:szCs w:val="28"/>
        </w:rPr>
        <w:t>осуществлени</w:t>
      </w:r>
      <w:r w:rsidR="0043173A">
        <w:rPr>
          <w:rFonts w:ascii="Times New Roman" w:hAnsi="Times New Roman" w:cs="Times New Roman"/>
          <w:sz w:val="28"/>
          <w:szCs w:val="28"/>
        </w:rPr>
        <w:t>и</w:t>
      </w:r>
      <w:r w:rsidR="0043173A" w:rsidRPr="00384EE0">
        <w:rPr>
          <w:rFonts w:ascii="Times New Roman" w:hAnsi="Times New Roman" w:cs="Times New Roman"/>
          <w:sz w:val="28"/>
          <w:szCs w:val="28"/>
        </w:rPr>
        <w:t xml:space="preserve"> </w:t>
      </w:r>
      <w:r w:rsidR="00193E71" w:rsidRPr="00193E7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</w:t>
      </w:r>
      <w:r w:rsidR="0043173A" w:rsidRPr="00384EE0">
        <w:rPr>
          <w:rFonts w:ascii="Times New Roman" w:hAnsi="Times New Roman" w:cs="Times New Roman"/>
          <w:sz w:val="28"/>
          <w:szCs w:val="28"/>
        </w:rPr>
        <w:t xml:space="preserve"> по итог</w:t>
      </w:r>
      <w:r w:rsidR="0043173A">
        <w:rPr>
          <w:rFonts w:ascii="Times New Roman" w:hAnsi="Times New Roman" w:cs="Times New Roman"/>
          <w:sz w:val="28"/>
          <w:szCs w:val="28"/>
        </w:rPr>
        <w:t>ам</w:t>
      </w:r>
      <w:r w:rsidR="0043173A" w:rsidRPr="00384EE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1C548" w14:textId="74B7AB84" w:rsidR="001642B8" w:rsidRPr="00A432E8" w:rsidRDefault="00EB60A0" w:rsidP="0016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2B8"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приказа оставляю за собой. </w:t>
      </w:r>
    </w:p>
    <w:p w14:paraId="6A515D31" w14:textId="77777777" w:rsidR="001642B8" w:rsidRPr="00A432E8" w:rsidRDefault="001642B8" w:rsidP="00FD7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B9731" w14:textId="77777777" w:rsidR="00E61DB9" w:rsidRPr="00A432E8" w:rsidRDefault="00E61DB9" w:rsidP="0016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2B60FEF" w14:textId="77777777" w:rsidR="001642B8" w:rsidRPr="00A432E8" w:rsidRDefault="001642B8" w:rsidP="0016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C803F3"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3F3"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ахарева</w:t>
      </w:r>
    </w:p>
    <w:p w14:paraId="04E8AAC4" w14:textId="77777777" w:rsidR="001642B8" w:rsidRPr="00A432E8" w:rsidRDefault="001642B8" w:rsidP="001642B8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6CEBE263" w14:textId="77777777" w:rsidR="001642B8" w:rsidRPr="00A432E8" w:rsidRDefault="001642B8" w:rsidP="001642B8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14:paraId="3058F138" w14:textId="77777777" w:rsidR="001642B8" w:rsidRPr="00A432E8" w:rsidRDefault="001642B8" w:rsidP="001642B8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го развития</w:t>
      </w:r>
    </w:p>
    <w:p w14:paraId="5F2AB18E" w14:textId="77777777" w:rsidR="001642B8" w:rsidRPr="00A432E8" w:rsidRDefault="001642B8" w:rsidP="001642B8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03EA87FB" w14:textId="77777777" w:rsidR="001642B8" w:rsidRPr="00A432E8" w:rsidRDefault="001642B8" w:rsidP="001642B8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</w:t>
      </w:r>
    </w:p>
    <w:p w14:paraId="576F512B" w14:textId="77777777" w:rsidR="001642B8" w:rsidRPr="00A432E8" w:rsidRDefault="001642B8" w:rsidP="001642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9C62C" w14:textId="77777777" w:rsidR="0089382B" w:rsidRDefault="0089382B" w:rsidP="00C80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460E0" w14:textId="77777777" w:rsidR="00D913BE" w:rsidRDefault="00D913BE" w:rsidP="00893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53184" w14:textId="77777777" w:rsidR="00524A12" w:rsidRDefault="00524A12" w:rsidP="00893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95B03" w14:textId="77777777" w:rsidR="009149A8" w:rsidRDefault="0089382B" w:rsidP="00914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1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,</w:t>
      </w:r>
    </w:p>
    <w:p w14:paraId="34B55590" w14:textId="77777777" w:rsidR="0043173A" w:rsidRPr="0043173A" w:rsidRDefault="0043173A" w:rsidP="00914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щий результаты обобщения правоприменительной практики</w:t>
      </w:r>
      <w:r w:rsidRPr="0043173A">
        <w:rPr>
          <w:rFonts w:ascii="Times New Roman" w:hAnsi="Times New Roman" w:cs="Times New Roman"/>
          <w:b/>
          <w:sz w:val="28"/>
          <w:szCs w:val="28"/>
        </w:rPr>
        <w:t xml:space="preserve"> министерства труда и социального развития Новосибирской области при осуществлении </w:t>
      </w:r>
      <w:r w:rsidR="00092BB1" w:rsidRPr="00092BB1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</w:t>
      </w:r>
      <w:r w:rsidRPr="0043173A">
        <w:rPr>
          <w:rFonts w:ascii="Times New Roman" w:hAnsi="Times New Roman" w:cs="Times New Roman"/>
          <w:b/>
          <w:sz w:val="28"/>
          <w:szCs w:val="28"/>
        </w:rPr>
        <w:t xml:space="preserve"> по итогам 2021 года</w:t>
      </w:r>
    </w:p>
    <w:p w14:paraId="625D5603" w14:textId="77777777" w:rsidR="00C27653" w:rsidRDefault="00C27653" w:rsidP="00A60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99BA4" w14:textId="77777777" w:rsidR="00D913BE" w:rsidRPr="00DE7FC8" w:rsidRDefault="00D913BE" w:rsidP="00D9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14:paraId="3894A14B" w14:textId="77777777" w:rsidR="00D913BE" w:rsidRPr="00DE7FC8" w:rsidRDefault="00D913BE" w:rsidP="00D9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432E8" w:rsidRPr="00DE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яние нормативно-правового регулирования</w:t>
      </w:r>
    </w:p>
    <w:p w14:paraId="38FC955C" w14:textId="77777777" w:rsidR="001642B8" w:rsidRPr="00DE7FC8" w:rsidRDefault="00D913BE" w:rsidP="00D91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803F3" w:rsidRPr="00DE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ей сфере деятельности</w:t>
      </w:r>
    </w:p>
    <w:p w14:paraId="4CFABF77" w14:textId="77777777" w:rsidR="00D913BE" w:rsidRPr="00A432E8" w:rsidRDefault="00D913BE" w:rsidP="00D91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0D6FB" w14:textId="0A1F2DAC" w:rsidR="00BD1751" w:rsidRPr="00BD1751" w:rsidRDefault="00784E97" w:rsidP="00BD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293A" w:rsidRPr="00B66AB4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EB60A0" w:rsidRPr="00B66AB4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 (далее – министерство)</w:t>
      </w:r>
      <w:r w:rsidR="00EB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ено</w:t>
      </w:r>
      <w:r w:rsidR="00EB60A0" w:rsidRPr="00B66AB4">
        <w:rPr>
          <w:rFonts w:ascii="Times New Roman" w:hAnsi="Times New Roman" w:cs="Times New Roman"/>
          <w:sz w:val="28"/>
          <w:szCs w:val="28"/>
        </w:rPr>
        <w:t xml:space="preserve"> </w:t>
      </w:r>
      <w:r w:rsidR="0058293A" w:rsidRPr="00B66AB4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8293A" w:rsidRPr="00B66AB4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="00092BB1" w:rsidRPr="00092BB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</w:t>
      </w:r>
      <w:r w:rsidR="00701274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58293A" w:rsidRPr="00AB2371">
        <w:rPr>
          <w:rFonts w:ascii="Times New Roman" w:hAnsi="Times New Roman" w:cs="Times New Roman"/>
          <w:sz w:val="28"/>
          <w:szCs w:val="28"/>
        </w:rPr>
        <w:t xml:space="preserve"> (далее – государственный контроль (надзор</w:t>
      </w:r>
      <w:r w:rsidR="00D6048E">
        <w:rPr>
          <w:rFonts w:ascii="Times New Roman" w:hAnsi="Times New Roman" w:cs="Times New Roman"/>
          <w:sz w:val="28"/>
          <w:szCs w:val="28"/>
        </w:rPr>
        <w:t>)</w:t>
      </w:r>
      <w:r w:rsidR="008E004C">
        <w:rPr>
          <w:rFonts w:ascii="Times New Roman" w:hAnsi="Times New Roman" w:cs="Times New Roman"/>
          <w:sz w:val="28"/>
          <w:szCs w:val="28"/>
        </w:rPr>
        <w:t>.</w:t>
      </w:r>
    </w:p>
    <w:p w14:paraId="23343088" w14:textId="7D7E5E08" w:rsidR="00BD1751" w:rsidRPr="00092BB1" w:rsidRDefault="00BD1751" w:rsidP="00BD17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является соблюдение организациями отдыха детей и их оздоровления, содержащимися в реестре организаций отдыха детей и их оздоровления на территории Новосибирской области (далее - реестр), требований </w:t>
      </w:r>
      <w:r w:rsidR="00282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ю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827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ю и полнотой сведений об организациях отдыха детей и их оздоровления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х для включения в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ируемые лица).</w:t>
      </w:r>
    </w:p>
    <w:p w14:paraId="03247533" w14:textId="30B0D006" w:rsidR="00BD1751" w:rsidRPr="005E52BB" w:rsidRDefault="00BD1751" w:rsidP="005E52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существления государственного контроля (надзора) обеспечивается соблюдение требований </w:t>
      </w:r>
      <w:r w:rsidRPr="00C4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C407BB" w:rsidRPr="00C4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1998 </w:t>
      </w:r>
      <w:r w:rsidR="00D806A6" w:rsidRPr="00C4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7B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24-ФЗ «Об основных гарантиях прав ребенка в Российской Федерации»</w:t>
      </w:r>
      <w:r w:rsidR="00E33FF7" w:rsidRPr="00C4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Российской</w:t>
      </w:r>
      <w:r w:rsidRPr="0009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ов и иных нормативных правовых актов Новосибирской области,</w:t>
      </w:r>
      <w:r w:rsidRPr="00092B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96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ных в целях учета объектов государственного контроля (надзора) и связанных с ними контролируемых лиц.</w:t>
      </w:r>
    </w:p>
    <w:p w14:paraId="403EE849" w14:textId="7D373234" w:rsidR="00D44B90" w:rsidRDefault="002134AE" w:rsidP="00E866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существления </w:t>
      </w:r>
      <w:r w:rsidR="00E8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(надзорной) деятельности </w:t>
      </w:r>
      <w:r w:rsidR="00362C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1242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</w:t>
      </w:r>
      <w:r w:rsidR="00362C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40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Новосибирской области от 23.03.2021 № 82-п «О Порядке организации и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</w:t>
      </w:r>
      <w:r w:rsidR="00E86640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е организаций отдыха детей и их оздоровления на территории Новосибирской области»</w:t>
      </w:r>
      <w:r w:rsidR="00DB630B" w:rsidRPr="00DB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6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 82-п)</w:t>
      </w:r>
      <w:r w:rsid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DF25E0" w14:textId="5F82154C" w:rsidR="00F853C9" w:rsidRDefault="00622AAF" w:rsidP="00F853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4496094"/>
      <w:r w:rsidRP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силу </w:t>
      </w:r>
      <w:r w:rsidR="00F3236F" w:rsidRP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F3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F853C9">
        <w:rPr>
          <w:rFonts w:ascii="Times New Roman" w:hAnsi="Times New Roman" w:cs="Times New Roman"/>
          <w:sz w:val="28"/>
          <w:szCs w:val="28"/>
        </w:rPr>
        <w:t xml:space="preserve">от 31.07.2021 </w:t>
      </w:r>
      <w:r w:rsidR="00D44B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53C9">
        <w:rPr>
          <w:rFonts w:ascii="Times New Roman" w:hAnsi="Times New Roman" w:cs="Times New Roman"/>
          <w:sz w:val="28"/>
          <w:szCs w:val="28"/>
        </w:rPr>
        <w:t>№ </w:t>
      </w:r>
      <w:r w:rsidR="00F853C9" w:rsidRPr="007851F6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EBB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 248-ФЗ)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ой области от 20.09.2021 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-п </w:t>
      </w:r>
      <w:r w:rsidR="00E4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»</w:t>
      </w:r>
      <w:r w:rsidR="00EA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A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 362-п)</w:t>
      </w:r>
      <w:r w:rsidR="00DB6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="00DB63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которым </w:t>
      </w:r>
      <w:r w:rsidR="003C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№ 82-п </w:t>
      </w:r>
      <w:r w:rsid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о силу</w:t>
      </w:r>
      <w:r w:rsidR="00BA6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D9A37" w14:textId="7BBCC848" w:rsidR="002134AE" w:rsidRPr="00092BB1" w:rsidRDefault="00756C99" w:rsidP="00F853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134AE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4A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2134AE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362-п</w:t>
      </w:r>
      <w:r w:rsidR="0021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н</w:t>
      </w:r>
      <w:r w:rsidR="002134AE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8F5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8F514D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4AE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еятельность/Контрольно-надзорная деятельность/Положения о видах региональ</w:t>
      </w:r>
      <w:r w:rsidR="00213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сударственного контроля».</w:t>
      </w:r>
    </w:p>
    <w:p w14:paraId="2C9D7BFA" w14:textId="77777777" w:rsidR="00DE7FC8" w:rsidRPr="00092BB1" w:rsidRDefault="00DE7FC8" w:rsidP="00E86E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9E151" w14:textId="77777777" w:rsidR="00DE7FC8" w:rsidRDefault="00DE7FC8" w:rsidP="00DE7F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</w:p>
    <w:p w14:paraId="27B439A2" w14:textId="77777777" w:rsidR="005A2922" w:rsidRPr="00092BB1" w:rsidRDefault="005A2922" w:rsidP="00DE7F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359C73" w14:textId="77777777" w:rsidR="00DE7FC8" w:rsidRPr="00092BB1" w:rsidRDefault="00DE7FC8" w:rsidP="003316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государств</w:t>
      </w:r>
      <w:r w:rsidR="003316BB" w:rsidRPr="0009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го контроля (надзора)</w:t>
      </w:r>
    </w:p>
    <w:p w14:paraId="68BBCE85" w14:textId="77777777" w:rsidR="004B6660" w:rsidRPr="00092BB1" w:rsidRDefault="004B6660" w:rsidP="004B66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государственный контроль (надзор) в отношении контролируемы</w:t>
      </w:r>
      <w:r w:rsidR="00F01D79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EEBC35" w14:textId="4DCE7F44" w:rsidR="004B6660" w:rsidRPr="00685D96" w:rsidRDefault="004B6660" w:rsidP="004B66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8A8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контролируемых лиц при осуществлении государственного контроля (надзора) в 2021 году размещен на </w:t>
      </w:r>
      <w:r w:rsidRPr="00685D9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970E9A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Pr="00685D9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Деятельность/Контрольно-надзорная деятельность/Результаты проверок в рамках осуществления регионального государственного контроля (надзора)».</w:t>
      </w:r>
    </w:p>
    <w:p w14:paraId="5D55614C" w14:textId="096E9FDD" w:rsidR="004B6660" w:rsidRPr="009078A8" w:rsidRDefault="004B6660" w:rsidP="004B66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8A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</w:t>
      </w:r>
      <w:r w:rsidR="00970E9A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тва Российской Федерации </w:t>
      </w:r>
      <w:r w:rsidRPr="009078A8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</w:t>
      </w:r>
      <w:r w:rsidR="008F5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8F514D" w:rsidRPr="00907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78A8">
        <w:rPr>
          <w:rFonts w:ascii="Times New Roman" w:eastAsia="Times New Roman" w:hAnsi="Times New Roman"/>
          <w:sz w:val="28"/>
          <w:szCs w:val="28"/>
          <w:lang w:eastAsia="ru-RU"/>
        </w:rPr>
        <w:t>в прокуратуру Новосибирской области направлялся на согласование проект ежегодного плана проведения плановых контрольных (надзорных) мероприятий на 2022 год, сформированный в машиночитаемом формате с использованием единого реестра контрольных (надзорных) мероприятий.</w:t>
      </w:r>
    </w:p>
    <w:p w14:paraId="2F82987F" w14:textId="5AAAC67C" w:rsidR="004B6660" w:rsidRPr="009078A8" w:rsidRDefault="004B6660" w:rsidP="004B66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8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ежегодного плана проведения плановых проверок контролируемых лиц в обязательном порядке предусматривается проведение мероприятий по осуществлению контроля за </w:t>
      </w:r>
      <w:r w:rsidR="009078A8" w:rsidRPr="009078A8">
        <w:rPr>
          <w:rFonts w:ascii="Times New Roman" w:eastAsia="Times New Roman" w:hAnsi="Times New Roman"/>
          <w:sz w:val="28"/>
          <w:szCs w:val="28"/>
          <w:lang w:eastAsia="ru-RU"/>
        </w:rPr>
        <w:t>соблюдением организациями отдыха детей и их оздоровления, содержащимися в реестре, требований к достоверности, актуальности и полноте сведений о них, представляемых для включения в реестр</w:t>
      </w:r>
      <w:r w:rsidRPr="009078A8"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лью своевременного выявления и пресечения нарушений в сфере </w:t>
      </w:r>
      <w:r w:rsidR="009078A8" w:rsidRPr="009078A8">
        <w:rPr>
          <w:rFonts w:ascii="Times New Roman" w:eastAsia="Times New Roman" w:hAnsi="Times New Roman"/>
          <w:sz w:val="28"/>
          <w:szCs w:val="28"/>
          <w:lang w:eastAsia="ru-RU"/>
        </w:rPr>
        <w:t>организации отдыха детей и их оздоровления</w:t>
      </w:r>
      <w:r w:rsidRPr="009078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210B97" w14:textId="56927275" w:rsidR="00936807" w:rsidRPr="007851F6" w:rsidRDefault="00A25D0C" w:rsidP="007C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</w:t>
      </w:r>
      <w:r w:rsidR="00936807" w:rsidRPr="007851F6">
        <w:rPr>
          <w:rFonts w:ascii="Times New Roman" w:hAnsi="Times New Roman" w:cs="Times New Roman"/>
          <w:sz w:val="28"/>
          <w:szCs w:val="28"/>
        </w:rPr>
        <w:t xml:space="preserve">сполнение функции по государственному контролю (надзору) </w:t>
      </w:r>
      <w:r w:rsidR="0039631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7C33DB">
        <w:rPr>
          <w:rFonts w:ascii="Times New Roman" w:hAnsi="Times New Roman" w:cs="Times New Roman"/>
          <w:sz w:val="28"/>
          <w:szCs w:val="28"/>
        </w:rPr>
        <w:t>с</w:t>
      </w:r>
      <w:r w:rsidR="00936807" w:rsidRPr="007851F6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:</w:t>
      </w:r>
    </w:p>
    <w:p w14:paraId="0FBC2CB9" w14:textId="410C7EC9" w:rsidR="007C33DB" w:rsidRDefault="00936807" w:rsidP="007C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2F">
        <w:rPr>
          <w:rFonts w:ascii="Times New Roman" w:hAnsi="Times New Roman" w:cs="Times New Roman"/>
          <w:sz w:val="28"/>
          <w:szCs w:val="28"/>
        </w:rPr>
        <w:t>1. Федерального уровня:</w:t>
      </w:r>
    </w:p>
    <w:p w14:paraId="50AE7A3B" w14:textId="318C17FB" w:rsidR="007C33DB" w:rsidRDefault="007C33DB" w:rsidP="007C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851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25D0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24.07.1998 № </w:t>
      </w:r>
      <w:r w:rsidRPr="007851F6">
        <w:rPr>
          <w:rFonts w:ascii="Times New Roman" w:hAnsi="Times New Roman" w:cs="Times New Roman"/>
          <w:sz w:val="28"/>
          <w:szCs w:val="28"/>
        </w:rPr>
        <w:t xml:space="preserve">124-ФЗ «Об основных гарантиях прав ребенка в Российской </w:t>
      </w:r>
      <w:r>
        <w:rPr>
          <w:rFonts w:ascii="Times New Roman" w:hAnsi="Times New Roman" w:cs="Times New Roman"/>
          <w:sz w:val="28"/>
          <w:szCs w:val="28"/>
        </w:rPr>
        <w:t>Федерации»;</w:t>
      </w:r>
    </w:p>
    <w:p w14:paraId="25924C23" w14:textId="5AA476B6" w:rsidR="007C33DB" w:rsidRDefault="007C33DB" w:rsidP="007C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851F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851F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ом от 31.07.2021 № </w:t>
      </w:r>
      <w:r w:rsidRPr="007851F6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9B56E" w14:textId="72CD327A" w:rsidR="004A4872" w:rsidRDefault="00A25D0C" w:rsidP="004A4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33DB">
        <w:rPr>
          <w:rFonts w:ascii="Times New Roman" w:hAnsi="Times New Roman" w:cs="Times New Roman"/>
          <w:sz w:val="28"/>
          <w:szCs w:val="28"/>
        </w:rPr>
        <w:t> </w:t>
      </w:r>
      <w:r w:rsidRPr="007851F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25D0C">
        <w:rPr>
          <w:rFonts w:ascii="Times New Roman" w:hAnsi="Times New Roman" w:cs="Times New Roman"/>
          <w:sz w:val="28"/>
          <w:szCs w:val="28"/>
        </w:rPr>
        <w:t>законом от</w:t>
      </w:r>
      <w:r w:rsidRPr="007851F6">
        <w:rPr>
          <w:rFonts w:ascii="Times New Roman" w:hAnsi="Times New Roman" w:cs="Times New Roman"/>
          <w:sz w:val="28"/>
          <w:szCs w:val="28"/>
        </w:rPr>
        <w:t xml:space="preserve">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EFE68E" w14:textId="7D7DC98A" w:rsidR="007851F6" w:rsidRPr="007851F6" w:rsidRDefault="007851F6" w:rsidP="004A4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казом Министерства просвещения Российской Федерации от 21.10.2019 № 570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</w:t>
      </w:r>
      <w:r w:rsidR="003B33F4">
        <w:rPr>
          <w:rFonts w:ascii="Times New Roman" w:hAnsi="Times New Roman" w:cs="Times New Roman"/>
          <w:sz w:val="28"/>
          <w:szCs w:val="28"/>
        </w:rPr>
        <w:t>.</w:t>
      </w:r>
    </w:p>
    <w:p w14:paraId="0EE9CF25" w14:textId="77777777" w:rsidR="00936807" w:rsidRPr="004D6C2F" w:rsidRDefault="00936807" w:rsidP="0093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C2F">
        <w:rPr>
          <w:rFonts w:ascii="Times New Roman" w:hAnsi="Times New Roman" w:cs="Times New Roman"/>
          <w:sz w:val="28"/>
          <w:szCs w:val="28"/>
        </w:rPr>
        <w:t>2. Регионального уровня:</w:t>
      </w:r>
    </w:p>
    <w:p w14:paraId="3ABC7DAE" w14:textId="50F77A0A" w:rsidR="00936807" w:rsidRDefault="00936807" w:rsidP="0078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1F6">
        <w:rPr>
          <w:rFonts w:ascii="Times New Roman" w:hAnsi="Times New Roman" w:cs="Times New Roman"/>
          <w:sz w:val="28"/>
          <w:szCs w:val="28"/>
        </w:rPr>
        <w:t xml:space="preserve">- Законом Новосибирской области от </w:t>
      </w:r>
      <w:r w:rsidR="007851F6" w:rsidRPr="007851F6">
        <w:rPr>
          <w:rFonts w:ascii="Times New Roman" w:hAnsi="Times New Roman" w:cs="Times New Roman"/>
          <w:sz w:val="28"/>
          <w:szCs w:val="28"/>
        </w:rPr>
        <w:t>12.05.2003</w:t>
      </w:r>
      <w:r w:rsidRPr="007851F6">
        <w:rPr>
          <w:rFonts w:ascii="Times New Roman" w:hAnsi="Times New Roman" w:cs="Times New Roman"/>
          <w:sz w:val="28"/>
          <w:szCs w:val="28"/>
        </w:rPr>
        <w:t xml:space="preserve"> № </w:t>
      </w:r>
      <w:r w:rsidR="007851F6" w:rsidRPr="007851F6">
        <w:rPr>
          <w:rFonts w:ascii="Times New Roman" w:hAnsi="Times New Roman" w:cs="Times New Roman"/>
          <w:sz w:val="28"/>
          <w:szCs w:val="28"/>
        </w:rPr>
        <w:t>111</w:t>
      </w:r>
      <w:r w:rsidRPr="007851F6">
        <w:rPr>
          <w:rFonts w:ascii="Times New Roman" w:hAnsi="Times New Roman" w:cs="Times New Roman"/>
          <w:sz w:val="28"/>
          <w:szCs w:val="28"/>
        </w:rPr>
        <w:t>-ОЗ «</w:t>
      </w:r>
      <w:r w:rsidR="007851F6" w:rsidRPr="007851F6">
        <w:rPr>
          <w:rFonts w:ascii="Times New Roman" w:hAnsi="Times New Roman" w:cs="Times New Roman"/>
          <w:sz w:val="28"/>
          <w:szCs w:val="28"/>
        </w:rPr>
        <w:t>О защите прав детей в Новосибирской области</w:t>
      </w:r>
      <w:r w:rsidRPr="007851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111BDC1" w14:textId="7D7D7F80" w:rsidR="007C33DB" w:rsidRPr="007851F6" w:rsidRDefault="007C33DB" w:rsidP="007C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м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ой области от 20.09.2021  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362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»</w:t>
      </w:r>
    </w:p>
    <w:p w14:paraId="4A686E38" w14:textId="02A48FFD" w:rsidR="007851F6" w:rsidRPr="007851F6" w:rsidRDefault="007851F6" w:rsidP="00785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каз</w:t>
      </w:r>
      <w:r w:rsidR="00B9122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руда и социального развития Новосибирской области 02.03.2020 № </w:t>
      </w:r>
      <w:r w:rsidRPr="007851F6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51F6">
        <w:rPr>
          <w:rFonts w:ascii="Times New Roman" w:hAnsi="Times New Roman" w:cs="Times New Roman"/>
          <w:sz w:val="28"/>
          <w:szCs w:val="28"/>
        </w:rPr>
        <w:t>Об установлении Порядка формирования и ведения реестра организаций отдыха детей и их оздоровления на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»</w:t>
      </w:r>
      <w:r w:rsidR="003B33F4">
        <w:rPr>
          <w:rFonts w:ascii="Times New Roman" w:hAnsi="Times New Roman" w:cs="Times New Roman"/>
          <w:sz w:val="28"/>
          <w:szCs w:val="28"/>
        </w:rPr>
        <w:t>.</w:t>
      </w:r>
    </w:p>
    <w:p w14:paraId="7A3290D9" w14:textId="77777777" w:rsidR="00D35EEF" w:rsidRPr="007851F6" w:rsidRDefault="00D35EEF" w:rsidP="007059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EBC65A" w14:textId="77777777" w:rsidR="00AB1C94" w:rsidRPr="007851F6" w:rsidRDefault="00AB1C94" w:rsidP="0002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</w:t>
      </w:r>
    </w:p>
    <w:p w14:paraId="7025255D" w14:textId="77777777" w:rsidR="00AB1C94" w:rsidRPr="007851F6" w:rsidRDefault="00AB1C94" w:rsidP="00AB1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и кадровое обеспечение госуд</w:t>
      </w:r>
      <w:r w:rsidR="00B6670E" w:rsidRPr="00785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твенного контроля (надзора)</w:t>
      </w:r>
    </w:p>
    <w:p w14:paraId="5C17433E" w14:textId="77777777" w:rsidR="00AB1C94" w:rsidRPr="00092BB1" w:rsidRDefault="00AB1C94" w:rsidP="0016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7B7A78" w14:textId="7EC10F62" w:rsidR="00AB1C94" w:rsidRPr="007851F6" w:rsidRDefault="00AB1C94" w:rsidP="00AB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 министерства</w:t>
      </w:r>
      <w:r w:rsidR="00566374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осуществлять государственный контроль (надзор)</w:t>
      </w:r>
      <w:r w:rsidR="001941AA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 w:rsidR="00D472D1" w:rsidRPr="007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36</w:t>
      </w:r>
      <w:r w:rsidR="007851F6" w:rsidRPr="007851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2D1" w:rsidRPr="007851F6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3315F203" w14:textId="02829A99" w:rsidR="00AB1C94" w:rsidRPr="00B91227" w:rsidRDefault="00AB1C94" w:rsidP="00B91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227">
        <w:rPr>
          <w:rFonts w:ascii="Times New Roman" w:hAnsi="Times New Roman" w:cs="Times New Roman"/>
          <w:sz w:val="28"/>
          <w:szCs w:val="28"/>
        </w:rPr>
        <w:t xml:space="preserve">Количество штатных единиц по должностям, предусматривающим выполнение функций </w:t>
      </w:r>
      <w:r w:rsidR="007851F6" w:rsidRPr="00B91227">
        <w:rPr>
          <w:rFonts w:ascii="Times New Roman" w:hAnsi="Times New Roman" w:cs="Times New Roman"/>
          <w:sz w:val="28"/>
          <w:szCs w:val="28"/>
        </w:rPr>
        <w:t xml:space="preserve">по </w:t>
      </w:r>
      <w:r w:rsidR="00B91227" w:rsidRPr="00B91227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7851F6" w:rsidRPr="00B91227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7D1C5C">
        <w:rPr>
          <w:rFonts w:ascii="Times New Roman" w:hAnsi="Times New Roman" w:cs="Times New Roman"/>
          <w:sz w:val="28"/>
          <w:szCs w:val="28"/>
        </w:rPr>
        <w:t xml:space="preserve"> - </w:t>
      </w:r>
      <w:r w:rsidR="003B33F4">
        <w:rPr>
          <w:rFonts w:ascii="Times New Roman" w:hAnsi="Times New Roman" w:cs="Times New Roman"/>
          <w:sz w:val="28"/>
          <w:szCs w:val="28"/>
        </w:rPr>
        <w:t>1</w:t>
      </w:r>
      <w:r w:rsidRPr="00B9122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B33F4">
        <w:rPr>
          <w:rFonts w:ascii="Times New Roman" w:hAnsi="Times New Roman" w:cs="Times New Roman"/>
          <w:sz w:val="28"/>
          <w:szCs w:val="28"/>
        </w:rPr>
        <w:t>а</w:t>
      </w:r>
      <w:r w:rsidRPr="00B91227">
        <w:rPr>
          <w:rFonts w:ascii="Times New Roman" w:hAnsi="Times New Roman" w:cs="Times New Roman"/>
          <w:sz w:val="28"/>
          <w:szCs w:val="28"/>
        </w:rPr>
        <w:t>.</w:t>
      </w:r>
      <w:r w:rsidR="007D1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21B34" w14:textId="36635BDD" w:rsidR="001642B8" w:rsidRPr="00B91227" w:rsidRDefault="001642B8" w:rsidP="0016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по осуществлению </w:t>
      </w:r>
      <w:r w:rsidR="007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48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осуществля</w:t>
      </w:r>
      <w:r w:rsidR="004D7DA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овосибирской области, выделенных на содержание министерства в пределах утвержденны</w:t>
      </w:r>
      <w:r w:rsidR="00B07EA1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х бюджетных ассигнований на 2021</w:t>
      </w: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14:paraId="420A89FC" w14:textId="23F052A5" w:rsidR="001642B8" w:rsidRPr="00B91227" w:rsidRDefault="007C5FC3" w:rsidP="00164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42B8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2B8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сшее образование, стаж государственной</w:t>
      </w:r>
      <w:r w:rsidR="0043173A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 более 3 лет.</w:t>
      </w:r>
    </w:p>
    <w:p w14:paraId="295C5833" w14:textId="77777777" w:rsidR="001642B8" w:rsidRPr="00B91227" w:rsidRDefault="001642B8" w:rsidP="0016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ого профессионального образования, профессиональная переподготовка, повышение квалификации, участие в обучающих семинарах, лекциях, практикумах осуществляются для государственных гражданских служащих министерства в соответствии с индивидуальным планом профессионального развития государственного гражданского служащего на соответствующий период и на базе соответствующих организаций (в том числе образовательных). </w:t>
      </w:r>
    </w:p>
    <w:p w14:paraId="56B05339" w14:textId="29465F05" w:rsidR="001642B8" w:rsidRPr="00B91227" w:rsidRDefault="001642B8" w:rsidP="0016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7C1CD3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C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</w:t>
      </w:r>
      <w:r w:rsidR="007C5FC3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772DAE" w:rsidRPr="0077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2DAE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по выполнению контрольно-надзорных функций</w:t>
      </w:r>
      <w:r w:rsidR="00772DAE" w:rsidRPr="00772D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FC3"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о </w:t>
      </w:r>
      <w:r w:rsidRPr="00B91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о следующим программам:</w:t>
      </w:r>
    </w:p>
    <w:p w14:paraId="4575A279" w14:textId="77777777" w:rsidR="007C1CD3" w:rsidRPr="008335E1" w:rsidRDefault="001642B8" w:rsidP="007C1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полнительная профессиональная программа </w:t>
      </w:r>
      <w:r w:rsidR="007C1CD3"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поха цифрового развития: основы цифровой трансформации» (сертификат Центра подготовки руководителей и команд цифровой трансформации института ВШГУ РАНХиГС);</w:t>
      </w:r>
    </w:p>
    <w:p w14:paraId="4CE6E3F5" w14:textId="77777777" w:rsidR="007C1CD3" w:rsidRPr="008335E1" w:rsidRDefault="007C1CD3" w:rsidP="007C1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полнительная профессиональная программа «Цифровая трансформация. Быстрый старт» (сертификат Центра подготовки руководителей и команд цифровой трансформации института ВШГУ РАНХиГС);</w:t>
      </w:r>
    </w:p>
    <w:p w14:paraId="50C40C57" w14:textId="77777777" w:rsidR="00292215" w:rsidRPr="008335E1" w:rsidRDefault="00292215" w:rsidP="0041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3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ая профессиональная программа «Осуществление настройки процессов контроля и надзора в государственной информационной системе «Типовое облачное решение по автоматизации контрольной (надзорной) деятельности (удостоверение о повышении квалификации Акционерного  общества «</w:t>
      </w:r>
      <w:proofErr w:type="spellStart"/>
      <w:r w:rsidRPr="0083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волента</w:t>
      </w:r>
      <w:proofErr w:type="spellEnd"/>
      <w:r w:rsidRPr="0083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416B7A" w:rsidRPr="0083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14:paraId="0C1A3362" w14:textId="3BE3F229" w:rsidR="00416B7A" w:rsidRPr="008335E1" w:rsidRDefault="00416B7A" w:rsidP="0041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дополнительная профессиональная программа «Досудеб</w:t>
      </w:r>
      <w:r w:rsidR="009A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е обжалование КНД </w:t>
      </w:r>
      <w:r w:rsidR="009A51C1" w:rsidRPr="0083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иповое облачное решение по автоматизации контрольной (надзорной) деятельности</w:t>
      </w:r>
      <w:r w:rsidR="009A51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83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431FEE8" w14:textId="7E531BA6" w:rsidR="001642B8" w:rsidRPr="008335E1" w:rsidRDefault="001642B8" w:rsidP="0041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дополнительная профессиональная программа «</w:t>
      </w:r>
      <w:r w:rsidR="004B7082" w:rsidRPr="004B7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фровая трансформация и цифровая экономика: технологии и компетенции</w:t>
      </w:r>
      <w:r w:rsidRPr="004B7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(удостоверение о повышении квалификации </w:t>
      </w:r>
      <w:r w:rsidR="004B70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Pr="004B70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D61866F" w14:textId="77777777" w:rsidR="00D35EEF" w:rsidRPr="00B91227" w:rsidRDefault="00D35EEF" w:rsidP="00F820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F357A" w14:textId="77777777" w:rsidR="00CB5D35" w:rsidRPr="00B91227" w:rsidRDefault="00CB5D35" w:rsidP="00CB5D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</w:p>
    <w:p w14:paraId="3B1C1F57" w14:textId="795F941B" w:rsidR="00CB5D35" w:rsidRPr="00B91227" w:rsidRDefault="00CB5D35" w:rsidP="00213C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государственного контроля (надзора)</w:t>
      </w:r>
    </w:p>
    <w:p w14:paraId="40EB2D0A" w14:textId="77777777" w:rsidR="00CB5D35" w:rsidRPr="009F6B6C" w:rsidRDefault="00CB5D35" w:rsidP="00CB5D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C1FD6" w14:textId="6C2CD164" w:rsidR="002A4C94" w:rsidRDefault="00A73665" w:rsidP="002A4C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10747" w:rsidRPr="009078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становлением Правительства Российской Федерации</w:t>
      </w:r>
      <w:r w:rsidR="002A4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747" w:rsidRPr="009078A8">
        <w:rPr>
          <w:rFonts w:ascii="Times New Roman" w:eastAsia="Times New Roman" w:hAnsi="Times New Roman"/>
          <w:sz w:val="28"/>
          <w:szCs w:val="28"/>
          <w:lang w:eastAsia="ru-RU"/>
        </w:rPr>
        <w:t xml:space="preserve">от 31.12.2020 № 2428 «О порядке формирования </w:t>
      </w:r>
      <w:bookmarkStart w:id="2" w:name="_Hlk94497302"/>
      <w:r w:rsidR="00110747" w:rsidRPr="009078A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проведения плановых контрольных (надзорных) мероприятий на очередной календарный год, его согласования с органами прокуратуры, </w:t>
      </w:r>
      <w:r w:rsidR="00110747" w:rsidRPr="009F6B6C">
        <w:rPr>
          <w:rFonts w:ascii="Times New Roman" w:eastAsia="Times New Roman" w:hAnsi="Times New Roman"/>
          <w:sz w:val="28"/>
          <w:szCs w:val="28"/>
          <w:lang w:eastAsia="ru-RU"/>
        </w:rPr>
        <w:t>включения в него и исключения из него контрольных (надзорных) мероприятий в течение года</w:t>
      </w:r>
      <w:bookmarkEnd w:id="2"/>
      <w:r w:rsidR="00110747" w:rsidRPr="009F6B6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6767F" w:rsidRPr="009F6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E9D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формирование и</w:t>
      </w:r>
      <w:r w:rsidR="0026767F" w:rsidRPr="009F6B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</w:t>
      </w:r>
      <w:r w:rsidR="000F7E9D">
        <w:rPr>
          <w:rFonts w:ascii="Times New Roman" w:eastAsia="Times New Roman" w:hAnsi="Times New Roman"/>
          <w:sz w:val="28"/>
          <w:szCs w:val="28"/>
          <w:lang w:eastAsia="ru-RU"/>
        </w:rPr>
        <w:t>вание плана</w:t>
      </w:r>
      <w:r w:rsidR="0026767F" w:rsidRPr="009F6B6C">
        <w:rPr>
          <w:rFonts w:ascii="Times New Roman" w:eastAsia="Times New Roman" w:hAnsi="Times New Roman"/>
          <w:sz w:val="28"/>
          <w:szCs w:val="28"/>
          <w:lang w:eastAsia="ru-RU"/>
        </w:rPr>
        <w:t xml:space="preserve"> с органами прокуратуры</w:t>
      </w:r>
      <w:r w:rsidR="002A4C94" w:rsidRPr="009F6B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69CE09" w14:textId="36D3D85A" w:rsidR="00C969D5" w:rsidRPr="009F6B6C" w:rsidRDefault="00C969D5" w:rsidP="002A4C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1 год план не был сформирован из-за отсутствия нормативного правового акта.</w:t>
      </w:r>
    </w:p>
    <w:p w14:paraId="5DED7047" w14:textId="12DD4457" w:rsidR="00A721A8" w:rsidRPr="009F6B6C" w:rsidRDefault="0026767F" w:rsidP="00293D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B6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6B2FF1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</w:t>
      </w:r>
      <w:r w:rsidR="00C60570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F1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 законодательства </w:t>
      </w:r>
      <w:r w:rsidR="00207392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рганизации отдыха детей и их оздоровления</w:t>
      </w:r>
      <w:r w:rsidR="00A721A8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207392" w:rsidRPr="009F6B6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и 2021 года </w:t>
      </w:r>
      <w:r w:rsidR="00207392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="00A721A8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илактике нарушений обязательных требований</w:t>
      </w:r>
      <w:r w:rsidR="00207392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BE24FA" w14:textId="77777777" w:rsidR="00D35EEF" w:rsidRPr="00B91227" w:rsidRDefault="00D35EEF" w:rsidP="0016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D3933" w14:textId="77777777" w:rsidR="000371F8" w:rsidRPr="00B91227" w:rsidRDefault="000371F8" w:rsidP="0003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</w:p>
    <w:p w14:paraId="73A84413" w14:textId="234EF62F" w:rsidR="000371F8" w:rsidRPr="00B91227" w:rsidRDefault="000371F8" w:rsidP="0003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органов госуд</w:t>
      </w:r>
      <w:r w:rsidR="00F46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ственного контроля (надзора) </w:t>
      </w:r>
      <w:r w:rsidRPr="00B91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сечению нарушений обязательных требований и (или) устранению последствий таких нарушений</w:t>
      </w:r>
    </w:p>
    <w:p w14:paraId="194871FC" w14:textId="77777777" w:rsidR="000371F8" w:rsidRPr="00E04181" w:rsidRDefault="000371F8" w:rsidP="0003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98560" w14:textId="6C859802" w:rsidR="000A44D5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4499770"/>
      <w:bookmarkStart w:id="4" w:name="_Hlk94499263"/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недопущения, устранения выявленных нарушений обязательных требований законодательства </w:t>
      </w:r>
      <w:bookmarkEnd w:id="3"/>
      <w:r w:rsidR="007810AB"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тдыха и оздоровления детей </w:t>
      </w:r>
      <w:r w:rsidR="004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следующие мероприятия по профилактике нарушений обязательных требований законодательства </w:t>
      </w:r>
      <w:bookmarkStart w:id="5" w:name="_Hlk94501894"/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04181"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 и их оздоровления</w:t>
      </w:r>
      <w:bookmarkEnd w:id="4"/>
      <w:bookmarkEnd w:id="5"/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8E6987" w14:textId="598721B2" w:rsidR="00E04181" w:rsidRPr="00E04181" w:rsidRDefault="00E04181" w:rsidP="00E0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лась своевременная информированность и доступность информации для контролируемых лиц об осуществлении </w:t>
      </w:r>
      <w:r w:rsidR="00FA4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посредством актуализации в подразделе контрольно-надзорная деятельность на официальном сайте </w:t>
      </w:r>
      <w:r w:rsidR="004339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33939"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обязательных требованиях законодательства (нормативных правовых актах или их отдельных частей, содержащих обязательные требования, оценка соблюдения которых осуществлялась при осуществлении </w:t>
      </w:r>
      <w:r w:rsidR="00726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; </w:t>
      </w:r>
    </w:p>
    <w:p w14:paraId="5873159E" w14:textId="77777777" w:rsidR="00E04181" w:rsidRPr="00E04181" w:rsidRDefault="00E04181" w:rsidP="00E0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 руководителями контролируемых лиц проводились видеоконференции, совещания, в рамках которых:</w:t>
      </w:r>
    </w:p>
    <w:p w14:paraId="5211235E" w14:textId="77777777" w:rsidR="00E04181" w:rsidRPr="00E04181" w:rsidRDefault="00E04181" w:rsidP="00E0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суждались типичные нарушения, выявленные в ходе профилактических мероприятий и причины их возникновения; </w:t>
      </w:r>
    </w:p>
    <w:p w14:paraId="7686A63C" w14:textId="77777777" w:rsidR="00E04181" w:rsidRPr="00E04181" w:rsidRDefault="00E04181" w:rsidP="00E0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одился обзор изменений действующего законодательства в сфере организации отдыха и оздоровления детей;</w:t>
      </w:r>
    </w:p>
    <w:p w14:paraId="26A44AE1" w14:textId="77777777" w:rsidR="00E04181" w:rsidRPr="00E04181" w:rsidRDefault="00E04181" w:rsidP="00E0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суждались актуальные вопросы и пути их решения; </w:t>
      </w:r>
    </w:p>
    <w:p w14:paraId="07D94F9E" w14:textId="77777777" w:rsidR="00E04181" w:rsidRPr="00E04181" w:rsidRDefault="00E04181" w:rsidP="00E0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правлялись профилактические письма в адрес контролируемых лиц по наиболее часто возникающим вопросам, а также о принятии необходимых мер по недопущению нарушений обязательных требований законодательства при организации отдыха и оздоровления детей;</w:t>
      </w:r>
    </w:p>
    <w:p w14:paraId="36D00484" w14:textId="77777777" w:rsidR="00E04181" w:rsidRPr="00E04181" w:rsidRDefault="00E04181" w:rsidP="00E0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казывались адресные консультации представителям контролируемых лиц по вопросам применения нормативных правовых актов, устанавливающих обязательные требования законодательства при организации отдыха и оздоровления детей;</w:t>
      </w:r>
    </w:p>
    <w:p w14:paraId="654A048F" w14:textId="64536269" w:rsidR="00E04181" w:rsidRPr="00E04181" w:rsidRDefault="00E04181" w:rsidP="00E0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на постоянной основе в рамках заседаний межведомственной комиссии Новосибирской области по вопросам организации отдыха и оздоровления детей, до сведения контролируемых лиц доводилась информация об обязательных требованиях законодательства при организации отдыха и оздоровления детей, </w:t>
      </w:r>
      <w:r w:rsidR="00D7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несенные 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75A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ативны</w:t>
      </w:r>
      <w:r w:rsidR="00D75A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D75A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75A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9DBC29" w14:textId="2A898E69" w:rsidR="00E04181" w:rsidRPr="00485347" w:rsidRDefault="00E04181" w:rsidP="00E041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диа-плана, осуществляемого </w:t>
      </w:r>
      <w:r w:rsidR="00433939"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теле - и радиопередачи с участием руководства </w:t>
      </w:r>
      <w:r w:rsidR="00433939"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рганизации деятельности при организации отдыха и оздоровления детей и другим вопросам, связанным с ре</w:t>
      </w:r>
      <w:r w:rsidR="009A5A5F"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ей Федерального закона</w:t>
      </w:r>
      <w:r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347"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1998 № 124-ФЗ «Об основных гарантиях прав ребенка в Российской Федерации» </w:t>
      </w:r>
      <w:r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законными нормативными правовыми актами</w:t>
      </w:r>
      <w:r w:rsidR="00D75A0B" w:rsidRPr="00C954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486569" w14:textId="73A4F25B" w:rsidR="000A44D5" w:rsidRPr="008335E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размещены на официальном сайте </w:t>
      </w:r>
      <w:r w:rsidR="008E77AE" w:rsidRPr="0048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485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содержащие обязательные требования, оценка соблюдения которых является предметом </w:t>
      </w:r>
      <w:r w:rsidR="00D7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(надзора), </w:t>
      </w:r>
      <w:r w:rsidR="00754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ы редакции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;</w:t>
      </w:r>
    </w:p>
    <w:p w14:paraId="356731EE" w14:textId="77777777" w:rsidR="000A44D5" w:rsidRPr="008335E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осуществлялось информирование контролируемых лиц по вопросам соблюдения обязательных требований законодательства в сфере социального обслуживания путем:</w:t>
      </w:r>
    </w:p>
    <w:p w14:paraId="52F3478F" w14:textId="4EA75E32" w:rsidR="000A44D5" w:rsidRPr="008335E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публиков</w:t>
      </w:r>
      <w:r w:rsidR="00754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8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2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2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2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2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обязательных требований;</w:t>
      </w:r>
    </w:p>
    <w:p w14:paraId="5A0D1975" w14:textId="3D7F70E8" w:rsidR="00672634" w:rsidRPr="008335E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ров</w:t>
      </w:r>
      <w:r w:rsidR="002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2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2800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ируемыми лицами, направленны</w:t>
      </w:r>
      <w:r w:rsidR="002800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людение положений </w:t>
      </w:r>
      <w:r w:rsidR="0098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актов, содержащих обязательные требования, соблюдение которых оценивается при проведении мероприятий при осуществлении </w:t>
      </w:r>
      <w:r w:rsidR="00672634"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 (надзора);</w:t>
      </w:r>
    </w:p>
    <w:p w14:paraId="4396758B" w14:textId="024BF8EA" w:rsidR="000A44D5" w:rsidRPr="008335E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ров</w:t>
      </w:r>
      <w:r w:rsidR="009800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</w:t>
      </w:r>
      <w:r w:rsidR="0098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9800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истематического и постоянного взаимодействия с </w:t>
      </w:r>
      <w:r w:rsidRPr="0098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и лицами в рамках основной деятельности по вопросам соблюдения требований законодательства в </w:t>
      </w:r>
      <w:r w:rsidR="0098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9800DC" w:rsidRPr="0098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 и их оздоровления</w:t>
      </w:r>
      <w:r w:rsidRPr="009800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283FBE" w14:textId="72E2139B" w:rsidR="000A44D5" w:rsidRPr="008335E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существл</w:t>
      </w:r>
      <w:r w:rsidR="005605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5605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638"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х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информационного</w:t>
      </w:r>
      <w:r w:rsidR="00880638"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упредительного характера,  </w:t>
      </w:r>
      <w:r w:rsidR="00880638"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контролируемых лиц, глав муниципальных районов и городских округов Новосибирской области, а также 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880638"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необходимых организационных мероприятий, направленных на внедрение и обеспечение соблюдения обязательных требований</w:t>
      </w:r>
      <w:r w:rsidR="00880638" w:rsidRPr="00833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ACB87" w14:textId="66172614" w:rsidR="000A44D5" w:rsidRPr="00E0418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2021</w:t>
      </w:r>
      <w:r w:rsidR="0056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водились:</w:t>
      </w:r>
    </w:p>
    <w:p w14:paraId="101ED48F" w14:textId="231AB7CD" w:rsidR="000A44D5" w:rsidRPr="00E0418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мероприятия </w:t>
      </w:r>
      <w:r w:rsidR="009365F4"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, при проведении которых не требуется взаимодействие </w:t>
      </w:r>
      <w:r w:rsidR="00960D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4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CD359D" w14:textId="77777777" w:rsidR="000A44D5" w:rsidRPr="00092BB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мониторинг содержания в информационно-телекоммуникационной сети «Интернет» информации, содержащейся на официальных сайтах контролируемых лиц (</w:t>
      </w:r>
      <w:r w:rsidR="00E04181"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отдыха детей и их оздоровления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08E7C56" w14:textId="6FCDB194" w:rsidR="000A44D5" w:rsidRPr="00E0418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мониторинг содержания информации, содержащейся в реестре контролируемых лиц, размещенном на официальном сайте </w:t>
      </w:r>
      <w:r w:rsidR="00960D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44C0D8" w14:textId="77777777" w:rsidR="000A44D5" w:rsidRPr="00E0418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анализ информации, содержащейся в обращениях граждан, организаций, органов государственной власти Новосибирской области о деятельности либо действиях (</w:t>
      </w:r>
      <w:r w:rsid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йствии) контролируемых </w:t>
      </w:r>
      <w:r w:rsidR="00E04181"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наличия правовых оснований для проведения внеплановых проверок контролируемых лиц.</w:t>
      </w:r>
    </w:p>
    <w:p w14:paraId="09A6CA88" w14:textId="04CEE3D7" w:rsidR="000A44D5" w:rsidRPr="00E04181" w:rsidRDefault="000A44D5" w:rsidP="000A44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заявлений контролируемых лиц, информации от органов государственной власти Новосибирской области, органов местного самоуправления, средств массовой информации о фактах нарушений в сфере </w:t>
      </w:r>
      <w:r w:rsidR="00E04181"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 и их оздоровления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F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</w:p>
    <w:p w14:paraId="4B221AB5" w14:textId="77777777" w:rsidR="00D35EEF" w:rsidRPr="00E04181" w:rsidRDefault="00D35EEF" w:rsidP="004D6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676140" w14:textId="77777777" w:rsidR="00D563C8" w:rsidRPr="00E04181" w:rsidRDefault="00D563C8" w:rsidP="00FE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</w:t>
      </w:r>
    </w:p>
    <w:p w14:paraId="770AC9BC" w14:textId="77777777" w:rsidR="00D563C8" w:rsidRDefault="00D563C8" w:rsidP="00FE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эффективности государственного контроля (надзора)</w:t>
      </w:r>
    </w:p>
    <w:p w14:paraId="73EA2A4E" w14:textId="77777777" w:rsidR="00FE24A3" w:rsidRDefault="00FE24A3" w:rsidP="00D563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0C7D8C" w14:textId="77777777" w:rsidR="005D1A8F" w:rsidRDefault="005D1A8F" w:rsidP="00FE24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федерального законодательства в части регулирования контрольной (надзорной) деятельности в 2020 - 2021 году осуществлялось формирование региональной нормативной правовой базы.</w:t>
      </w:r>
    </w:p>
    <w:p w14:paraId="175EE3D9" w14:textId="7CE80250" w:rsidR="00B746F2" w:rsidRDefault="005D1A8F" w:rsidP="0070597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0CC">
        <w:rPr>
          <w:rFonts w:ascii="Times New Roman" w:hAnsi="Times New Roman" w:cs="Times New Roman"/>
          <w:sz w:val="28"/>
          <w:szCs w:val="28"/>
        </w:rPr>
        <w:t>В</w:t>
      </w:r>
      <w:r w:rsidR="001B0FE8">
        <w:rPr>
          <w:rFonts w:ascii="Times New Roman" w:hAnsi="Times New Roman" w:cs="Times New Roman"/>
          <w:sz w:val="28"/>
          <w:szCs w:val="28"/>
        </w:rPr>
        <w:t xml:space="preserve"> </w:t>
      </w:r>
      <w:r w:rsidR="001B0FE8" w:rsidRPr="007851F6">
        <w:rPr>
          <w:rFonts w:ascii="Times New Roman" w:hAnsi="Times New Roman" w:cs="Times New Roman"/>
          <w:sz w:val="28"/>
          <w:szCs w:val="28"/>
        </w:rPr>
        <w:t>Закон Новосибирской области от 12.05.2003 № 111-ОЗ «О защите прав детей в Новосибирской области»</w:t>
      </w:r>
      <w:r w:rsidR="001B0FE8">
        <w:rPr>
          <w:rFonts w:ascii="Times New Roman" w:hAnsi="Times New Roman" w:cs="Times New Roman"/>
          <w:sz w:val="28"/>
          <w:szCs w:val="28"/>
        </w:rPr>
        <w:t xml:space="preserve"> </w:t>
      </w:r>
      <w:r w:rsidR="004260CC">
        <w:rPr>
          <w:rFonts w:ascii="Times New Roman" w:hAnsi="Times New Roman" w:cs="Times New Roman"/>
          <w:sz w:val="28"/>
          <w:szCs w:val="28"/>
        </w:rPr>
        <w:t>08.05.2020 года внесены изменения</w:t>
      </w:r>
      <w:r w:rsidR="004260CC" w:rsidRPr="007B05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260CC">
        <w:rPr>
          <w:rFonts w:ascii="Times New Roman" w:hAnsi="Times New Roman" w:cs="Times New Roman"/>
          <w:sz w:val="28"/>
          <w:szCs w:val="28"/>
        </w:rPr>
        <w:t xml:space="preserve"> в соответствии с которыми </w:t>
      </w:r>
      <w:r w:rsidR="001B0FE8">
        <w:rPr>
          <w:rFonts w:ascii="Times New Roman" w:hAnsi="Times New Roman" w:cs="Times New Roman"/>
          <w:sz w:val="28"/>
          <w:szCs w:val="28"/>
        </w:rPr>
        <w:t xml:space="preserve">министерство наделено полномоч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осуществлению государственного контроля (надзора)</w:t>
      </w:r>
      <w:r w:rsidR="00B746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B0E05EE" w14:textId="6B854C19" w:rsidR="003B4E81" w:rsidRDefault="00B746F2" w:rsidP="003B4E8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ято </w:t>
      </w:r>
      <w:r w:rsidRPr="005E188D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23.03.2021 № 82-п «О Порядке организации и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Новосибирской области»</w:t>
      </w:r>
      <w:r w:rsidRPr="007B05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утратило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3B4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м</w:t>
      </w:r>
      <w:r w:rsidRPr="00D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от 31.07.2021 № </w:t>
      </w:r>
      <w:r w:rsidRPr="007851F6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E81">
        <w:rPr>
          <w:rFonts w:ascii="Times New Roman" w:hAnsi="Times New Roman" w:cs="Times New Roman"/>
          <w:sz w:val="28"/>
          <w:szCs w:val="28"/>
        </w:rPr>
        <w:t xml:space="preserve">и 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</w:t>
      </w:r>
      <w:r w:rsidR="003B4E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1C0" w:rsidRPr="007851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362-п</w:t>
      </w:r>
      <w:r w:rsidR="003B4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7037E82C" w14:textId="4B8C5FE5" w:rsidR="00772A4B" w:rsidRPr="003B4E81" w:rsidRDefault="003B4E81" w:rsidP="004260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B056F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отсутствием полномочий по осуществлению государственного контроля (надзо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A4B">
        <w:rPr>
          <w:rFonts w:ascii="Times New Roman" w:eastAsia="Times New Roman" w:hAnsi="Times New Roman"/>
          <w:sz w:val="28"/>
          <w:szCs w:val="28"/>
          <w:lang w:eastAsia="ru-RU"/>
        </w:rPr>
        <w:t>до 2021 года и нормативного правового акта</w:t>
      </w:r>
      <w:r w:rsidR="00772A4B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A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ющего </w:t>
      </w:r>
      <w:r w:rsidR="00772A4B">
        <w:rPr>
          <w:rFonts w:ascii="Times New Roman" w:hAnsi="Times New Roman" w:cs="Times New Roman"/>
          <w:sz w:val="28"/>
          <w:szCs w:val="28"/>
        </w:rPr>
        <w:t>контрольную (надзорную) деятельность</w:t>
      </w:r>
      <w:r w:rsidR="00772A4B" w:rsidRPr="00092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A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</w:t>
      </w:r>
      <w:r w:rsidR="004260CC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426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4260CC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="004260CC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, разъяснительная и профилактическая работа, направленная на предотвращение, пресечение и недопущение нарушений</w:t>
      </w:r>
      <w:r w:rsidR="0042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CC" w:rsidRPr="00E04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законодательства при организации отдыха и оздоровления детей</w:t>
      </w:r>
      <w:r w:rsidR="004260CC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D20B1" w14:textId="77777777" w:rsidR="00D35EEF" w:rsidRPr="00FE24A3" w:rsidRDefault="00D35EEF" w:rsidP="005335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C0E3A" w14:textId="77777777" w:rsidR="00545740" w:rsidRPr="00FE24A3" w:rsidRDefault="00545740" w:rsidP="00FE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</w:t>
      </w:r>
    </w:p>
    <w:p w14:paraId="4C8A9E70" w14:textId="77777777" w:rsidR="00545740" w:rsidRPr="00FE24A3" w:rsidRDefault="00545740" w:rsidP="005457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 по результатам государственного контроля (надзора)</w:t>
      </w:r>
      <w:r w:rsidR="00551E16" w:rsidRPr="00FE2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CED0095" w14:textId="77777777" w:rsidR="00545740" w:rsidRPr="00FE24A3" w:rsidRDefault="00545740" w:rsidP="0016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C426D" w14:textId="1A2C7ADF" w:rsidR="001642B8" w:rsidRPr="00FE24A3" w:rsidRDefault="00AB7A3B" w:rsidP="00164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42B8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Новосибирской области от 28.09.2017 № 370-п «Об утверждении методики оценки результативности и эффективности деятельности областных исполнительных органов государственной власти Новосибирской области по осуществлению регионального госуда</w:t>
      </w:r>
      <w:r w:rsidR="00683569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го контроля (надзор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</w:t>
      </w:r>
      <w:r w:rsidRPr="00AB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проведение о</w:t>
      </w:r>
      <w:r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 эффективности осуществления контроля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тдыха и оздоровления детей. </w:t>
      </w:r>
      <w:r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98E4A2" w14:textId="785E7AB8" w:rsidR="004260CC" w:rsidRPr="0012182E" w:rsidRDefault="001642B8" w:rsidP="00121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73576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B7A3B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B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A3B"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FE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методическая, разъяснительная работа </w:t>
      </w:r>
      <w:r w:rsidR="0012182E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нарушений обязательных требований</w:t>
      </w:r>
      <w:r w:rsidR="00121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CC" w:rsidRPr="009F6B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сфере организации отдыха детей и их оздоровления.</w:t>
      </w:r>
    </w:p>
    <w:p w14:paraId="5A8E567D" w14:textId="77777777" w:rsidR="004260CC" w:rsidRDefault="004260CC" w:rsidP="00AB7A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91EA3" w14:textId="72690432" w:rsidR="001642B8" w:rsidRPr="00533578" w:rsidRDefault="001642B8" w:rsidP="00533578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1642B8" w:rsidRPr="00533578" w:rsidSect="00E1623F">
      <w:headerReference w:type="default" r:id="rId10"/>
      <w:type w:val="evenPage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4E074" w14:textId="77777777" w:rsidR="00E32424" w:rsidRDefault="00E32424" w:rsidP="00DE7FC8">
      <w:pPr>
        <w:spacing w:after="0" w:line="240" w:lineRule="auto"/>
      </w:pPr>
      <w:r>
        <w:separator/>
      </w:r>
    </w:p>
  </w:endnote>
  <w:endnote w:type="continuationSeparator" w:id="0">
    <w:p w14:paraId="392F0146" w14:textId="77777777" w:rsidR="00E32424" w:rsidRDefault="00E32424" w:rsidP="00DE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A9853" w14:textId="77777777" w:rsidR="00E32424" w:rsidRDefault="00E32424" w:rsidP="00DE7FC8">
      <w:pPr>
        <w:spacing w:after="0" w:line="240" w:lineRule="auto"/>
      </w:pPr>
      <w:r>
        <w:separator/>
      </w:r>
    </w:p>
  </w:footnote>
  <w:footnote w:type="continuationSeparator" w:id="0">
    <w:p w14:paraId="5BB3B69C" w14:textId="77777777" w:rsidR="00E32424" w:rsidRDefault="00E32424" w:rsidP="00DE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6EB8" w14:textId="0C1E307F" w:rsidR="00BB2435" w:rsidRDefault="00BB2435">
    <w:pPr>
      <w:pStyle w:val="a3"/>
      <w:jc w:val="center"/>
    </w:pPr>
  </w:p>
  <w:p w14:paraId="1A434889" w14:textId="77777777" w:rsidR="00BB2435" w:rsidRDefault="00BB24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8"/>
    <w:rsid w:val="00004098"/>
    <w:rsid w:val="000215A4"/>
    <w:rsid w:val="000371F8"/>
    <w:rsid w:val="00060B0C"/>
    <w:rsid w:val="000646D1"/>
    <w:rsid w:val="00092BB1"/>
    <w:rsid w:val="0009652D"/>
    <w:rsid w:val="000A44D5"/>
    <w:rsid w:val="000B7D4E"/>
    <w:rsid w:val="000C1866"/>
    <w:rsid w:val="000F3B69"/>
    <w:rsid w:val="000F7E9D"/>
    <w:rsid w:val="00110747"/>
    <w:rsid w:val="0012182E"/>
    <w:rsid w:val="00123066"/>
    <w:rsid w:val="001247C0"/>
    <w:rsid w:val="00136271"/>
    <w:rsid w:val="001642B8"/>
    <w:rsid w:val="00193E71"/>
    <w:rsid w:val="001941AA"/>
    <w:rsid w:val="001B0FE8"/>
    <w:rsid w:val="001D39CF"/>
    <w:rsid w:val="001E537E"/>
    <w:rsid w:val="00201438"/>
    <w:rsid w:val="00207392"/>
    <w:rsid w:val="002134AE"/>
    <w:rsid w:val="00213CCC"/>
    <w:rsid w:val="0026767F"/>
    <w:rsid w:val="002766DF"/>
    <w:rsid w:val="0028009E"/>
    <w:rsid w:val="00281943"/>
    <w:rsid w:val="002827CF"/>
    <w:rsid w:val="00292215"/>
    <w:rsid w:val="00293D8C"/>
    <w:rsid w:val="002A4C94"/>
    <w:rsid w:val="002A70EB"/>
    <w:rsid w:val="002E70ED"/>
    <w:rsid w:val="0031010E"/>
    <w:rsid w:val="00315EBF"/>
    <w:rsid w:val="003316BB"/>
    <w:rsid w:val="00337317"/>
    <w:rsid w:val="00362C8A"/>
    <w:rsid w:val="00365F95"/>
    <w:rsid w:val="00371068"/>
    <w:rsid w:val="00374BC5"/>
    <w:rsid w:val="00377F0E"/>
    <w:rsid w:val="00396312"/>
    <w:rsid w:val="003B33F4"/>
    <w:rsid w:val="003B3816"/>
    <w:rsid w:val="003B4E81"/>
    <w:rsid w:val="003C06E7"/>
    <w:rsid w:val="003D679D"/>
    <w:rsid w:val="003E5244"/>
    <w:rsid w:val="00414185"/>
    <w:rsid w:val="00416B7A"/>
    <w:rsid w:val="00422689"/>
    <w:rsid w:val="004260CC"/>
    <w:rsid w:val="0043173A"/>
    <w:rsid w:val="00433939"/>
    <w:rsid w:val="0044266D"/>
    <w:rsid w:val="00485347"/>
    <w:rsid w:val="00485B55"/>
    <w:rsid w:val="004A4872"/>
    <w:rsid w:val="004A5088"/>
    <w:rsid w:val="004B6660"/>
    <w:rsid w:val="004B7082"/>
    <w:rsid w:val="004D6C2F"/>
    <w:rsid w:val="004D7DAE"/>
    <w:rsid w:val="004E5508"/>
    <w:rsid w:val="005017B9"/>
    <w:rsid w:val="00507C4D"/>
    <w:rsid w:val="00515E96"/>
    <w:rsid w:val="005246C9"/>
    <w:rsid w:val="00524A12"/>
    <w:rsid w:val="00533578"/>
    <w:rsid w:val="00537A1E"/>
    <w:rsid w:val="005400D9"/>
    <w:rsid w:val="00545740"/>
    <w:rsid w:val="00551E16"/>
    <w:rsid w:val="005605A1"/>
    <w:rsid w:val="00566374"/>
    <w:rsid w:val="00575643"/>
    <w:rsid w:val="0058293A"/>
    <w:rsid w:val="005A2922"/>
    <w:rsid w:val="005D1A8F"/>
    <w:rsid w:val="005E188D"/>
    <w:rsid w:val="005E36C9"/>
    <w:rsid w:val="005E52BB"/>
    <w:rsid w:val="00607DA7"/>
    <w:rsid w:val="006218A7"/>
    <w:rsid w:val="00622AAF"/>
    <w:rsid w:val="006668F1"/>
    <w:rsid w:val="00672634"/>
    <w:rsid w:val="00683569"/>
    <w:rsid w:val="00685D96"/>
    <w:rsid w:val="006B1991"/>
    <w:rsid w:val="006B2FF1"/>
    <w:rsid w:val="006B7688"/>
    <w:rsid w:val="006C36F3"/>
    <w:rsid w:val="006D2CC0"/>
    <w:rsid w:val="006D6D20"/>
    <w:rsid w:val="00701274"/>
    <w:rsid w:val="0070597B"/>
    <w:rsid w:val="007100BB"/>
    <w:rsid w:val="007141BA"/>
    <w:rsid w:val="0072647B"/>
    <w:rsid w:val="00726C63"/>
    <w:rsid w:val="00727C4E"/>
    <w:rsid w:val="00754687"/>
    <w:rsid w:val="0075565C"/>
    <w:rsid w:val="00756C99"/>
    <w:rsid w:val="00762020"/>
    <w:rsid w:val="00772A4B"/>
    <w:rsid w:val="00772DAE"/>
    <w:rsid w:val="00774643"/>
    <w:rsid w:val="00777E17"/>
    <w:rsid w:val="007810AB"/>
    <w:rsid w:val="00784E97"/>
    <w:rsid w:val="007851F6"/>
    <w:rsid w:val="007948F4"/>
    <w:rsid w:val="007B056F"/>
    <w:rsid w:val="007B3FC5"/>
    <w:rsid w:val="007B6018"/>
    <w:rsid w:val="007B7981"/>
    <w:rsid w:val="007C1CD3"/>
    <w:rsid w:val="007C33DB"/>
    <w:rsid w:val="007C5FC3"/>
    <w:rsid w:val="007D1C5C"/>
    <w:rsid w:val="007D5DF6"/>
    <w:rsid w:val="007E61FC"/>
    <w:rsid w:val="007F58C8"/>
    <w:rsid w:val="007F66EB"/>
    <w:rsid w:val="00830B24"/>
    <w:rsid w:val="00830ED5"/>
    <w:rsid w:val="008335E1"/>
    <w:rsid w:val="0084710B"/>
    <w:rsid w:val="00856042"/>
    <w:rsid w:val="00863B02"/>
    <w:rsid w:val="00864890"/>
    <w:rsid w:val="008652F1"/>
    <w:rsid w:val="00873576"/>
    <w:rsid w:val="00880638"/>
    <w:rsid w:val="00882946"/>
    <w:rsid w:val="0089382B"/>
    <w:rsid w:val="008A0C71"/>
    <w:rsid w:val="008A11C0"/>
    <w:rsid w:val="008B4EEF"/>
    <w:rsid w:val="008D1D20"/>
    <w:rsid w:val="008E004C"/>
    <w:rsid w:val="008E77AE"/>
    <w:rsid w:val="008F514D"/>
    <w:rsid w:val="009012F3"/>
    <w:rsid w:val="009078A8"/>
    <w:rsid w:val="00910C59"/>
    <w:rsid w:val="00912A8F"/>
    <w:rsid w:val="009149A8"/>
    <w:rsid w:val="00932741"/>
    <w:rsid w:val="009365F4"/>
    <w:rsid w:val="00936807"/>
    <w:rsid w:val="009455DE"/>
    <w:rsid w:val="00950828"/>
    <w:rsid w:val="00950ED2"/>
    <w:rsid w:val="00954359"/>
    <w:rsid w:val="00960D93"/>
    <w:rsid w:val="00970E9A"/>
    <w:rsid w:val="009800DC"/>
    <w:rsid w:val="009828C6"/>
    <w:rsid w:val="00983AF2"/>
    <w:rsid w:val="009A51C1"/>
    <w:rsid w:val="009A5A5F"/>
    <w:rsid w:val="009E5BB7"/>
    <w:rsid w:val="009E7848"/>
    <w:rsid w:val="009F6B6C"/>
    <w:rsid w:val="009F7AE2"/>
    <w:rsid w:val="00A108D9"/>
    <w:rsid w:val="00A16973"/>
    <w:rsid w:val="00A25D0C"/>
    <w:rsid w:val="00A432E8"/>
    <w:rsid w:val="00A561F9"/>
    <w:rsid w:val="00A60B31"/>
    <w:rsid w:val="00A721A8"/>
    <w:rsid w:val="00A7274D"/>
    <w:rsid w:val="00A73665"/>
    <w:rsid w:val="00A86FFC"/>
    <w:rsid w:val="00AB1C94"/>
    <w:rsid w:val="00AB7A3B"/>
    <w:rsid w:val="00AC23AF"/>
    <w:rsid w:val="00AC38C5"/>
    <w:rsid w:val="00AE259E"/>
    <w:rsid w:val="00AE5EBB"/>
    <w:rsid w:val="00B07EA1"/>
    <w:rsid w:val="00B10DDA"/>
    <w:rsid w:val="00B149A1"/>
    <w:rsid w:val="00B149B3"/>
    <w:rsid w:val="00B6670E"/>
    <w:rsid w:val="00B71242"/>
    <w:rsid w:val="00B746F2"/>
    <w:rsid w:val="00B8386D"/>
    <w:rsid w:val="00B91227"/>
    <w:rsid w:val="00BA6534"/>
    <w:rsid w:val="00BB2435"/>
    <w:rsid w:val="00BC5EC3"/>
    <w:rsid w:val="00BD1751"/>
    <w:rsid w:val="00BD4568"/>
    <w:rsid w:val="00BF0712"/>
    <w:rsid w:val="00C00ABD"/>
    <w:rsid w:val="00C23619"/>
    <w:rsid w:val="00C27653"/>
    <w:rsid w:val="00C31BC8"/>
    <w:rsid w:val="00C321B3"/>
    <w:rsid w:val="00C407BB"/>
    <w:rsid w:val="00C60570"/>
    <w:rsid w:val="00C803F3"/>
    <w:rsid w:val="00C91050"/>
    <w:rsid w:val="00C95410"/>
    <w:rsid w:val="00C969D5"/>
    <w:rsid w:val="00CB5D35"/>
    <w:rsid w:val="00CC1959"/>
    <w:rsid w:val="00CF0ECA"/>
    <w:rsid w:val="00D00224"/>
    <w:rsid w:val="00D13C82"/>
    <w:rsid w:val="00D260D5"/>
    <w:rsid w:val="00D33FCF"/>
    <w:rsid w:val="00D35EEF"/>
    <w:rsid w:val="00D44B90"/>
    <w:rsid w:val="00D44EDC"/>
    <w:rsid w:val="00D462B2"/>
    <w:rsid w:val="00D472D1"/>
    <w:rsid w:val="00D55B26"/>
    <w:rsid w:val="00D563C8"/>
    <w:rsid w:val="00D6048E"/>
    <w:rsid w:val="00D75A0B"/>
    <w:rsid w:val="00D766C8"/>
    <w:rsid w:val="00D806A6"/>
    <w:rsid w:val="00D913BE"/>
    <w:rsid w:val="00D927EC"/>
    <w:rsid w:val="00D94242"/>
    <w:rsid w:val="00DB630B"/>
    <w:rsid w:val="00DE5E56"/>
    <w:rsid w:val="00DE7FC8"/>
    <w:rsid w:val="00E04181"/>
    <w:rsid w:val="00E1623F"/>
    <w:rsid w:val="00E20672"/>
    <w:rsid w:val="00E31F08"/>
    <w:rsid w:val="00E32424"/>
    <w:rsid w:val="00E32A46"/>
    <w:rsid w:val="00E33FF7"/>
    <w:rsid w:val="00E43D46"/>
    <w:rsid w:val="00E61DB9"/>
    <w:rsid w:val="00E80935"/>
    <w:rsid w:val="00E86640"/>
    <w:rsid w:val="00E86ECC"/>
    <w:rsid w:val="00EA39F6"/>
    <w:rsid w:val="00EA7D60"/>
    <w:rsid w:val="00EB5A99"/>
    <w:rsid w:val="00EB60A0"/>
    <w:rsid w:val="00EF5DBE"/>
    <w:rsid w:val="00EF7BF1"/>
    <w:rsid w:val="00F01247"/>
    <w:rsid w:val="00F01D79"/>
    <w:rsid w:val="00F023D6"/>
    <w:rsid w:val="00F3236F"/>
    <w:rsid w:val="00F347A8"/>
    <w:rsid w:val="00F464F4"/>
    <w:rsid w:val="00F61716"/>
    <w:rsid w:val="00F82071"/>
    <w:rsid w:val="00F853C9"/>
    <w:rsid w:val="00FA4D2F"/>
    <w:rsid w:val="00FC3438"/>
    <w:rsid w:val="00FD700C"/>
    <w:rsid w:val="00FE24A3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ACCA"/>
  <w15:docId w15:val="{E7F003E1-47BC-4446-8F05-541482E1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2B8"/>
  </w:style>
  <w:style w:type="table" w:styleId="a5">
    <w:name w:val="Table Grid"/>
    <w:basedOn w:val="a1"/>
    <w:uiPriority w:val="59"/>
    <w:rsid w:val="0016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2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2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FC8"/>
  </w:style>
  <w:style w:type="paragraph" w:styleId="aa">
    <w:name w:val="List Paragraph"/>
    <w:basedOn w:val="a"/>
    <w:uiPriority w:val="34"/>
    <w:qFormat/>
    <w:rsid w:val="007C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1A6EF60EBA1D6D363CDA0A89FB7B123F3077E015DDA521465D20813A05BE8B853A49227B2823BD919929748F2755362D59762237AB15BcBLC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1A6EF60EBA1D6D363D3ADBEF3E9B829F050760058D2054D31D45F4CF05DBDF813A2C764F68A39D112C7C70AAC2C032F9E9A623466B158A0D9C552c1L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5C5C-5C39-4F27-9ECB-2EEC75C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мных Наталья Юрьевна</dc:creator>
  <cp:lastModifiedBy>Смирнова Маргарита Владимировна</cp:lastModifiedBy>
  <cp:revision>116</cp:revision>
  <cp:lastPrinted>2022-02-07T02:16:00Z</cp:lastPrinted>
  <dcterms:created xsi:type="dcterms:W3CDTF">2022-01-31T04:50:00Z</dcterms:created>
  <dcterms:modified xsi:type="dcterms:W3CDTF">2022-02-07T10:39:00Z</dcterms:modified>
</cp:coreProperties>
</file>